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E9F35" w14:textId="77777777" w:rsidR="001E1512" w:rsidRPr="00F40DB5" w:rsidRDefault="001E1512" w:rsidP="001E1512">
      <w:pPr>
        <w:rPr>
          <w:rFonts w:ascii="ＭＳ 明朝" w:hAnsi="ＭＳ 明朝"/>
          <w:sz w:val="24"/>
        </w:rPr>
      </w:pPr>
      <w:r w:rsidRPr="00F40DB5">
        <w:rPr>
          <w:rFonts w:ascii="ＭＳ 明朝" w:hAnsi="ＭＳ 明朝" w:hint="eastAsia"/>
          <w:sz w:val="24"/>
        </w:rPr>
        <w:t>様式第１号の２(第５条関係)</w:t>
      </w:r>
    </w:p>
    <w:p w14:paraId="3A81ED6F" w14:textId="77777777" w:rsidR="001E1512" w:rsidRDefault="001E1512" w:rsidP="001E1512">
      <w:pPr>
        <w:jc w:val="left"/>
        <w:rPr>
          <w:rFonts w:ascii="ＭＳ 明朝" w:hAnsi="ＭＳ 明朝"/>
          <w:sz w:val="24"/>
        </w:rPr>
      </w:pPr>
    </w:p>
    <w:p w14:paraId="10E34FB4" w14:textId="6B33BA60" w:rsidR="00781F89" w:rsidRPr="00F40DB5" w:rsidRDefault="00781F89" w:rsidP="00056EB8">
      <w:pPr>
        <w:jc w:val="right"/>
        <w:rPr>
          <w:rFonts w:ascii="ＭＳ 明朝"/>
          <w:sz w:val="24"/>
        </w:rPr>
      </w:pPr>
      <w:r w:rsidRPr="00F40DB5">
        <w:rPr>
          <w:rFonts w:ascii="ＭＳ 明朝" w:hAnsi="ＭＳ 明朝" w:hint="eastAsia"/>
          <w:sz w:val="24"/>
        </w:rPr>
        <w:t xml:space="preserve">　　年　　月　　日</w:t>
      </w:r>
    </w:p>
    <w:p w14:paraId="7B755633" w14:textId="77777777" w:rsidR="00056EB8" w:rsidRPr="00F40DB5" w:rsidRDefault="00056EB8" w:rsidP="00056EB8">
      <w:pPr>
        <w:jc w:val="right"/>
        <w:rPr>
          <w:rFonts w:ascii="ＭＳ 明朝"/>
          <w:sz w:val="24"/>
        </w:rPr>
      </w:pPr>
    </w:p>
    <w:p w14:paraId="5F78CA00" w14:textId="77777777" w:rsidR="00781F89" w:rsidRPr="00F40DB5" w:rsidRDefault="00781F89" w:rsidP="000D18B6">
      <w:pPr>
        <w:rPr>
          <w:rFonts w:ascii="ＭＳ 明朝"/>
          <w:sz w:val="24"/>
        </w:rPr>
      </w:pPr>
      <w:r w:rsidRPr="00F40DB5">
        <w:rPr>
          <w:rFonts w:ascii="ＭＳ 明朝" w:hAnsi="ＭＳ 明朝" w:hint="eastAsia"/>
          <w:sz w:val="24"/>
        </w:rPr>
        <w:t>常滑市長　殿</w:t>
      </w:r>
    </w:p>
    <w:p w14:paraId="37EA5C5C" w14:textId="77777777" w:rsidR="00C3253D" w:rsidRPr="00F40DB5" w:rsidRDefault="00C3253D" w:rsidP="008B3381">
      <w:pPr>
        <w:rPr>
          <w:rFonts w:ascii="ＭＳ 明朝"/>
          <w:sz w:val="24"/>
        </w:rPr>
      </w:pPr>
    </w:p>
    <w:p w14:paraId="34E600A7" w14:textId="77777777" w:rsidR="00781F89" w:rsidRPr="00F40DB5" w:rsidRDefault="00781F89" w:rsidP="00C3253D">
      <w:pPr>
        <w:ind w:firstLineChars="1765" w:firstLine="5247"/>
        <w:rPr>
          <w:rFonts w:ascii="ＭＳ 明朝"/>
          <w:sz w:val="24"/>
        </w:rPr>
      </w:pPr>
      <w:r w:rsidRPr="00F40DB5">
        <w:rPr>
          <w:rFonts w:ascii="ＭＳ 明朝" w:hAnsi="ＭＳ 明朝" w:hint="eastAsia"/>
          <w:sz w:val="24"/>
        </w:rPr>
        <w:t>住所</w:t>
      </w:r>
    </w:p>
    <w:p w14:paraId="76B3C83A" w14:textId="77777777" w:rsidR="00781F89" w:rsidRPr="00F40DB5" w:rsidRDefault="00781F89" w:rsidP="00C3253D">
      <w:pPr>
        <w:ind w:firstLineChars="1765" w:firstLine="5247"/>
        <w:rPr>
          <w:rFonts w:ascii="ＭＳ 明朝"/>
          <w:sz w:val="24"/>
        </w:rPr>
      </w:pPr>
    </w:p>
    <w:p w14:paraId="6A1556CC" w14:textId="77777777" w:rsidR="00781F89" w:rsidRPr="00940468" w:rsidRDefault="00781F89" w:rsidP="00940468">
      <w:pPr>
        <w:ind w:firstLineChars="1765" w:firstLine="5247"/>
        <w:rPr>
          <w:rFonts w:ascii="ＭＳ 明朝"/>
          <w:sz w:val="24"/>
        </w:rPr>
      </w:pPr>
      <w:r w:rsidRPr="00F40DB5">
        <w:rPr>
          <w:rFonts w:ascii="ＭＳ 明朝" w:hAnsi="ＭＳ 明朝" w:hint="eastAsia"/>
          <w:sz w:val="24"/>
        </w:rPr>
        <w:t xml:space="preserve">氏名　　　　　</w:t>
      </w:r>
    </w:p>
    <w:p w14:paraId="4FAFC885" w14:textId="77777777" w:rsidR="00940468" w:rsidRDefault="00940468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（自署又は記名押印）</w:t>
      </w:r>
    </w:p>
    <w:p w14:paraId="25AC6C30" w14:textId="77777777" w:rsidR="00A7206B" w:rsidRDefault="00A7206B">
      <w:pPr>
        <w:rPr>
          <w:rFonts w:ascii="ＭＳ 明朝"/>
          <w:sz w:val="24"/>
        </w:rPr>
      </w:pPr>
    </w:p>
    <w:p w14:paraId="62BF270E" w14:textId="77777777" w:rsidR="00A7206B" w:rsidRPr="00F40DB5" w:rsidRDefault="00A7206B" w:rsidP="00A7206B">
      <w:pPr>
        <w:jc w:val="center"/>
        <w:rPr>
          <w:rFonts w:ascii="ＭＳ 明朝"/>
          <w:sz w:val="36"/>
        </w:rPr>
      </w:pPr>
      <w:r w:rsidRPr="00F40DB5">
        <w:rPr>
          <w:rFonts w:ascii="ＭＳ 明朝" w:hAnsi="ＭＳ 明朝" w:hint="eastAsia"/>
          <w:sz w:val="36"/>
        </w:rPr>
        <w:t>誓　約　書</w:t>
      </w:r>
    </w:p>
    <w:p w14:paraId="5A4A3813" w14:textId="77777777" w:rsidR="00781F89" w:rsidRPr="007D4BCA" w:rsidRDefault="00781F89">
      <w:pPr>
        <w:rPr>
          <w:rFonts w:ascii="ＭＳ 明朝"/>
          <w:sz w:val="24"/>
          <w:szCs w:val="24"/>
        </w:rPr>
      </w:pPr>
    </w:p>
    <w:p w14:paraId="6C5611A2" w14:textId="77777777" w:rsidR="00781F89" w:rsidRPr="00F40DB5" w:rsidRDefault="00781F89">
      <w:pPr>
        <w:rPr>
          <w:rFonts w:ascii="ＭＳ 明朝"/>
          <w:sz w:val="24"/>
        </w:rPr>
      </w:pPr>
      <w:r w:rsidRPr="00F40DB5">
        <w:rPr>
          <w:rFonts w:ascii="ＭＳ 明朝" w:hAnsi="ＭＳ 明朝" w:hint="eastAsia"/>
          <w:sz w:val="24"/>
        </w:rPr>
        <w:t xml:space="preserve">　私は、このたび下記のとおり浄化槽を設置するに当たり、次の事項を誓約いたします。</w:t>
      </w:r>
    </w:p>
    <w:p w14:paraId="3CEF60CC" w14:textId="77777777" w:rsidR="00781F89" w:rsidRPr="00F40DB5" w:rsidRDefault="00781F89">
      <w:pPr>
        <w:rPr>
          <w:rFonts w:ascii="ＭＳ 明朝"/>
          <w:sz w:val="24"/>
        </w:rPr>
      </w:pPr>
    </w:p>
    <w:p w14:paraId="46615025" w14:textId="77777777" w:rsidR="00781F89" w:rsidRPr="00F40DB5" w:rsidRDefault="00781F89" w:rsidP="00127806">
      <w:pPr>
        <w:ind w:left="277" w:hangingChars="100" w:hanging="277"/>
        <w:rPr>
          <w:rFonts w:ascii="ＭＳ 明朝"/>
          <w:spacing w:val="-10"/>
          <w:sz w:val="24"/>
        </w:rPr>
      </w:pPr>
      <w:r w:rsidRPr="00F40DB5">
        <w:rPr>
          <w:rFonts w:ascii="ＭＳ 明朝" w:hAnsi="ＭＳ 明朝" w:hint="eastAsia"/>
          <w:spacing w:val="-10"/>
          <w:sz w:val="24"/>
        </w:rPr>
        <w:t xml:space="preserve">１　</w:t>
      </w:r>
      <w:r w:rsidR="00C3253D" w:rsidRPr="00F40DB5">
        <w:rPr>
          <w:rFonts w:ascii="ＭＳ 明朝" w:hAnsi="ＭＳ 明朝" w:hint="eastAsia"/>
          <w:spacing w:val="-10"/>
          <w:sz w:val="24"/>
        </w:rPr>
        <w:t>環境保全に問題を生じた場合は、当方が責任を持って解決いたします。</w:t>
      </w:r>
    </w:p>
    <w:p w14:paraId="1E4C73B6" w14:textId="77777777" w:rsidR="00781F89" w:rsidRPr="00F40DB5" w:rsidRDefault="00781F89" w:rsidP="00127806">
      <w:pPr>
        <w:rPr>
          <w:rFonts w:ascii="ＭＳ 明朝"/>
          <w:spacing w:val="-10"/>
          <w:sz w:val="24"/>
        </w:rPr>
      </w:pPr>
      <w:r w:rsidRPr="00F40DB5">
        <w:rPr>
          <w:rFonts w:ascii="ＭＳ 明朝" w:hAnsi="ＭＳ 明朝" w:hint="eastAsia"/>
          <w:spacing w:val="-10"/>
          <w:sz w:val="24"/>
        </w:rPr>
        <w:t xml:space="preserve">２　</w:t>
      </w:r>
      <w:r w:rsidR="00C3253D" w:rsidRPr="00F40DB5">
        <w:rPr>
          <w:rFonts w:ascii="ＭＳ 明朝" w:hAnsi="ＭＳ 明朝" w:hint="eastAsia"/>
          <w:spacing w:val="-10"/>
          <w:sz w:val="24"/>
        </w:rPr>
        <w:t>設置後の保守点検、清掃、法定検査等の維持管理を厳に行います。</w:t>
      </w:r>
    </w:p>
    <w:p w14:paraId="75FFBF8A" w14:textId="77777777" w:rsidR="00781F89" w:rsidRPr="00F40DB5" w:rsidRDefault="00781F89" w:rsidP="00127806">
      <w:pPr>
        <w:ind w:left="277" w:hangingChars="100" w:hanging="277"/>
        <w:rPr>
          <w:rFonts w:ascii="ＭＳ 明朝"/>
          <w:spacing w:val="-10"/>
          <w:sz w:val="24"/>
        </w:rPr>
      </w:pPr>
      <w:r w:rsidRPr="00F40DB5">
        <w:rPr>
          <w:rFonts w:ascii="ＭＳ 明朝" w:hAnsi="ＭＳ 明朝" w:hint="eastAsia"/>
          <w:spacing w:val="-10"/>
          <w:sz w:val="24"/>
        </w:rPr>
        <w:t>３　浄化槽を</w:t>
      </w:r>
      <w:r w:rsidR="00053774" w:rsidRPr="00F40DB5">
        <w:rPr>
          <w:rFonts w:ascii="ＭＳ 明朝" w:hAnsi="ＭＳ 明朝" w:hint="eastAsia"/>
          <w:spacing w:val="-10"/>
          <w:sz w:val="24"/>
        </w:rPr>
        <w:t>設置した区域が、公共下水道の供用開始を告示されたときは、遅滞なく</w:t>
      </w:r>
      <w:r w:rsidRPr="00F40DB5">
        <w:rPr>
          <w:rFonts w:ascii="ＭＳ 明朝" w:hAnsi="ＭＳ 明朝" w:hint="eastAsia"/>
          <w:spacing w:val="-10"/>
          <w:sz w:val="24"/>
        </w:rPr>
        <w:t>公共下水道へ接続いたします。</w:t>
      </w:r>
    </w:p>
    <w:p w14:paraId="6F641AB3" w14:textId="77777777" w:rsidR="00781F89" w:rsidRDefault="00781F89" w:rsidP="00127806">
      <w:pPr>
        <w:ind w:left="277" w:hangingChars="100" w:hanging="277"/>
        <w:rPr>
          <w:rFonts w:ascii="ＭＳ 明朝"/>
          <w:spacing w:val="-10"/>
          <w:sz w:val="24"/>
        </w:rPr>
      </w:pPr>
      <w:r w:rsidRPr="00F40DB5">
        <w:rPr>
          <w:rFonts w:ascii="ＭＳ 明朝" w:hAnsi="ＭＳ 明朝" w:hint="eastAsia"/>
          <w:spacing w:val="-10"/>
          <w:sz w:val="24"/>
        </w:rPr>
        <w:t>４　当該地を第三者に譲渡するときは、本誓約について譲受者に継承いたします。</w:t>
      </w:r>
    </w:p>
    <w:p w14:paraId="6E6131BF" w14:textId="77777777" w:rsidR="00A7206B" w:rsidRPr="00F40DB5" w:rsidRDefault="00A7206B" w:rsidP="00127806">
      <w:pPr>
        <w:ind w:left="277" w:hangingChars="100" w:hanging="277"/>
        <w:rPr>
          <w:rFonts w:ascii="ＭＳ 明朝"/>
          <w:spacing w:val="-10"/>
          <w:sz w:val="24"/>
        </w:rPr>
      </w:pPr>
    </w:p>
    <w:p w14:paraId="21BE5BCF" w14:textId="77777777" w:rsidR="00C3253D" w:rsidRDefault="00781F89" w:rsidP="008B3381">
      <w:pPr>
        <w:pStyle w:val="a3"/>
      </w:pPr>
      <w:r>
        <w:rPr>
          <w:rFonts w:hint="eastAsia"/>
        </w:rPr>
        <w:t>記</w:t>
      </w:r>
    </w:p>
    <w:p w14:paraId="1ED4CB93" w14:textId="77777777" w:rsidR="008B3381" w:rsidRPr="008B3381" w:rsidRDefault="008B3381" w:rsidP="008B33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7014"/>
      </w:tblGrid>
      <w:tr w:rsidR="00781F89" w:rsidRPr="00F40DB5" w14:paraId="076B9487" w14:textId="77777777" w:rsidTr="00F40DB5">
        <w:trPr>
          <w:trHeight w:val="454"/>
        </w:trPr>
        <w:tc>
          <w:tcPr>
            <w:tcW w:w="2376" w:type="dxa"/>
            <w:vAlign w:val="center"/>
          </w:tcPr>
          <w:p w14:paraId="649282CB" w14:textId="77777777" w:rsidR="00781F89" w:rsidRPr="00F40DB5" w:rsidRDefault="00781F89" w:rsidP="0019694A">
            <w:pPr>
              <w:rPr>
                <w:rFonts w:ascii="ＭＳ 明朝"/>
                <w:sz w:val="24"/>
              </w:rPr>
            </w:pPr>
            <w:r w:rsidRPr="00F40DB5">
              <w:rPr>
                <w:rFonts w:ascii="ＭＳ 明朝" w:hAnsi="ＭＳ 明朝" w:hint="eastAsia"/>
                <w:sz w:val="24"/>
              </w:rPr>
              <w:t>設置場所</w:t>
            </w:r>
          </w:p>
        </w:tc>
        <w:tc>
          <w:tcPr>
            <w:tcW w:w="7176" w:type="dxa"/>
            <w:vAlign w:val="center"/>
          </w:tcPr>
          <w:p w14:paraId="63B08F05" w14:textId="77777777" w:rsidR="00781F89" w:rsidRPr="00F40DB5" w:rsidRDefault="0019694A" w:rsidP="0019694A">
            <w:pPr>
              <w:rPr>
                <w:rFonts w:ascii="ＭＳ 明朝"/>
                <w:sz w:val="24"/>
              </w:rPr>
            </w:pPr>
            <w:r w:rsidRPr="00F40DB5">
              <w:rPr>
                <w:rFonts w:ascii="ＭＳ 明朝" w:hAnsi="ＭＳ 明朝" w:hint="eastAsia"/>
                <w:sz w:val="24"/>
              </w:rPr>
              <w:t>常滑市</w:t>
            </w:r>
          </w:p>
        </w:tc>
      </w:tr>
      <w:tr w:rsidR="00781F89" w:rsidRPr="00F40DB5" w14:paraId="29EF202C" w14:textId="77777777" w:rsidTr="00F40DB5">
        <w:trPr>
          <w:trHeight w:val="454"/>
        </w:trPr>
        <w:tc>
          <w:tcPr>
            <w:tcW w:w="2376" w:type="dxa"/>
            <w:vAlign w:val="center"/>
          </w:tcPr>
          <w:p w14:paraId="452DAD20" w14:textId="77777777" w:rsidR="00781F89" w:rsidRPr="00F40DB5" w:rsidRDefault="0019694A" w:rsidP="0019694A">
            <w:pPr>
              <w:rPr>
                <w:rFonts w:ascii="ＭＳ 明朝"/>
                <w:sz w:val="24"/>
              </w:rPr>
            </w:pPr>
            <w:r w:rsidRPr="00F40DB5">
              <w:rPr>
                <w:rFonts w:ascii="ＭＳ 明朝" w:hAnsi="ＭＳ 明朝" w:hint="eastAsia"/>
                <w:sz w:val="24"/>
              </w:rPr>
              <w:t>浄化槽の種類</w:t>
            </w:r>
          </w:p>
        </w:tc>
        <w:tc>
          <w:tcPr>
            <w:tcW w:w="7176" w:type="dxa"/>
            <w:vAlign w:val="center"/>
          </w:tcPr>
          <w:p w14:paraId="0457734E" w14:textId="77777777" w:rsidR="00781F89" w:rsidRPr="00F40DB5" w:rsidRDefault="0019694A" w:rsidP="00F40DB5">
            <w:pPr>
              <w:wordWrap w:val="0"/>
              <w:jc w:val="right"/>
              <w:rPr>
                <w:rFonts w:ascii="ＭＳ 明朝"/>
                <w:sz w:val="24"/>
              </w:rPr>
            </w:pPr>
            <w:r w:rsidRPr="00F40DB5">
              <w:rPr>
                <w:rFonts w:ascii="ＭＳ 明朝" w:hAnsi="ＭＳ 明朝"/>
                <w:sz w:val="24"/>
              </w:rPr>
              <w:t>(</w:t>
            </w:r>
            <w:r w:rsidRPr="00F40DB5">
              <w:rPr>
                <w:rFonts w:ascii="ＭＳ 明朝" w:hAnsi="ＭＳ 明朝" w:hint="eastAsia"/>
                <w:sz w:val="24"/>
              </w:rPr>
              <w:t xml:space="preserve">　　　人槽</w:t>
            </w:r>
            <w:r w:rsidRPr="00F40DB5">
              <w:rPr>
                <w:rFonts w:ascii="ＭＳ 明朝" w:hAnsi="ＭＳ 明朝"/>
                <w:sz w:val="24"/>
              </w:rPr>
              <w:t>)</w:t>
            </w:r>
            <w:r w:rsidRPr="00F40DB5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781F89" w:rsidRPr="00F40DB5" w14:paraId="366714DF" w14:textId="77777777" w:rsidTr="00F40DB5">
        <w:trPr>
          <w:trHeight w:val="454"/>
        </w:trPr>
        <w:tc>
          <w:tcPr>
            <w:tcW w:w="2376" w:type="dxa"/>
            <w:vAlign w:val="center"/>
          </w:tcPr>
          <w:p w14:paraId="55B21199" w14:textId="77777777" w:rsidR="00781F89" w:rsidRPr="00F40DB5" w:rsidRDefault="0019694A" w:rsidP="0019694A">
            <w:pPr>
              <w:rPr>
                <w:rFonts w:ascii="ＭＳ 明朝"/>
                <w:sz w:val="24"/>
              </w:rPr>
            </w:pPr>
            <w:r w:rsidRPr="00F40DB5">
              <w:rPr>
                <w:rFonts w:ascii="ＭＳ 明朝" w:hAnsi="ＭＳ 明朝" w:hint="eastAsia"/>
                <w:sz w:val="24"/>
              </w:rPr>
              <w:t>設置予定</w:t>
            </w:r>
            <w:r w:rsidR="00C3253D" w:rsidRPr="00F40DB5">
              <w:rPr>
                <w:rFonts w:ascii="ＭＳ 明朝" w:hAnsi="ＭＳ 明朝" w:hint="eastAsia"/>
                <w:sz w:val="24"/>
              </w:rPr>
              <w:t>年月日</w:t>
            </w:r>
          </w:p>
        </w:tc>
        <w:tc>
          <w:tcPr>
            <w:tcW w:w="7176" w:type="dxa"/>
            <w:vAlign w:val="center"/>
          </w:tcPr>
          <w:p w14:paraId="2B59FDB7" w14:textId="77777777" w:rsidR="00781F89" w:rsidRPr="00F40DB5" w:rsidRDefault="008B3381" w:rsidP="00F40DB5">
            <w:pPr>
              <w:jc w:val="center"/>
              <w:rPr>
                <w:rFonts w:ascii="ＭＳ 明朝"/>
                <w:sz w:val="24"/>
              </w:rPr>
            </w:pPr>
            <w:r w:rsidRPr="00F40DB5">
              <w:rPr>
                <w:rFonts w:ascii="ＭＳ 明朝" w:hAnsi="ＭＳ 明朝" w:hint="eastAsia"/>
                <w:sz w:val="24"/>
              </w:rPr>
              <w:t xml:space="preserve">　　</w:t>
            </w:r>
            <w:r w:rsidR="0019694A" w:rsidRPr="00F40DB5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</w:tbl>
    <w:p w14:paraId="2B987C1D" w14:textId="77777777" w:rsidR="008B3381" w:rsidRDefault="008B3381" w:rsidP="008B3381">
      <w:pPr>
        <w:spacing w:line="240" w:lineRule="atLeast"/>
        <w:rPr>
          <w:rFonts w:ascii="ＭＳ 明朝"/>
        </w:rPr>
      </w:pPr>
    </w:p>
    <w:sectPr w:rsidR="008B3381" w:rsidSect="006D06F6">
      <w:type w:val="continuous"/>
      <w:pgSz w:w="11906" w:h="16838" w:code="9"/>
      <w:pgMar w:top="1021" w:right="1134" w:bottom="1021" w:left="1418" w:header="851" w:footer="964" w:gutter="0"/>
      <w:cols w:space="425"/>
      <w:docGrid w:type="linesAndChars" w:linePitch="322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50BC" w14:textId="77777777" w:rsidR="001A2A73" w:rsidRDefault="001A2A73" w:rsidP="00056EB8">
      <w:r>
        <w:separator/>
      </w:r>
    </w:p>
  </w:endnote>
  <w:endnote w:type="continuationSeparator" w:id="0">
    <w:p w14:paraId="7E45D85C" w14:textId="77777777" w:rsidR="001A2A73" w:rsidRDefault="001A2A73" w:rsidP="0005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3ADB" w14:textId="77777777" w:rsidR="001A2A73" w:rsidRDefault="001A2A73" w:rsidP="00056EB8">
      <w:r>
        <w:separator/>
      </w:r>
    </w:p>
  </w:footnote>
  <w:footnote w:type="continuationSeparator" w:id="0">
    <w:p w14:paraId="2E12F564" w14:textId="77777777" w:rsidR="001A2A73" w:rsidRDefault="001A2A73" w:rsidP="00056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267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89"/>
    <w:rsid w:val="00036D4D"/>
    <w:rsid w:val="00053774"/>
    <w:rsid w:val="00056EB8"/>
    <w:rsid w:val="00094974"/>
    <w:rsid w:val="000D18B6"/>
    <w:rsid w:val="0010417F"/>
    <w:rsid w:val="00127806"/>
    <w:rsid w:val="00154509"/>
    <w:rsid w:val="001701D9"/>
    <w:rsid w:val="00173624"/>
    <w:rsid w:val="0019694A"/>
    <w:rsid w:val="001A2A73"/>
    <w:rsid w:val="001E1512"/>
    <w:rsid w:val="001F74EA"/>
    <w:rsid w:val="00237E93"/>
    <w:rsid w:val="002757D1"/>
    <w:rsid w:val="002B0EDE"/>
    <w:rsid w:val="002B1212"/>
    <w:rsid w:val="00326EFF"/>
    <w:rsid w:val="00340C85"/>
    <w:rsid w:val="0035212F"/>
    <w:rsid w:val="003D0083"/>
    <w:rsid w:val="004352F3"/>
    <w:rsid w:val="00455E71"/>
    <w:rsid w:val="0047626A"/>
    <w:rsid w:val="00497C38"/>
    <w:rsid w:val="004A22BB"/>
    <w:rsid w:val="004B0CBA"/>
    <w:rsid w:val="004F5EA9"/>
    <w:rsid w:val="005218A9"/>
    <w:rsid w:val="00540294"/>
    <w:rsid w:val="005415D4"/>
    <w:rsid w:val="006A2141"/>
    <w:rsid w:val="006B2585"/>
    <w:rsid w:val="006D06F6"/>
    <w:rsid w:val="0077795F"/>
    <w:rsid w:val="00781F89"/>
    <w:rsid w:val="007D4BCA"/>
    <w:rsid w:val="007E3FD1"/>
    <w:rsid w:val="008136F2"/>
    <w:rsid w:val="00872D8A"/>
    <w:rsid w:val="008B3381"/>
    <w:rsid w:val="008C3322"/>
    <w:rsid w:val="008C3892"/>
    <w:rsid w:val="008F64D7"/>
    <w:rsid w:val="00940468"/>
    <w:rsid w:val="009C25EA"/>
    <w:rsid w:val="00A14286"/>
    <w:rsid w:val="00A21ACB"/>
    <w:rsid w:val="00A30FCA"/>
    <w:rsid w:val="00A7206B"/>
    <w:rsid w:val="00A96F1D"/>
    <w:rsid w:val="00AA7929"/>
    <w:rsid w:val="00B316D4"/>
    <w:rsid w:val="00B906CF"/>
    <w:rsid w:val="00C2273D"/>
    <w:rsid w:val="00C3253D"/>
    <w:rsid w:val="00D029BA"/>
    <w:rsid w:val="00D20B1D"/>
    <w:rsid w:val="00DB4DD9"/>
    <w:rsid w:val="00DF6096"/>
    <w:rsid w:val="00E564F6"/>
    <w:rsid w:val="00E61B09"/>
    <w:rsid w:val="00E62041"/>
    <w:rsid w:val="00E94CCF"/>
    <w:rsid w:val="00F02091"/>
    <w:rsid w:val="00F0545B"/>
    <w:rsid w:val="00F13F39"/>
    <w:rsid w:val="00F40DB5"/>
    <w:rsid w:val="00FA3A63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1B338"/>
  <w14:defaultImageDpi w14:val="0"/>
  <w15:docId w15:val="{83CB5080-8468-46A5-9933-65E919BD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89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locked/>
    <w:rsid w:val="00781F89"/>
    <w:rPr>
      <w:rFonts w:ascii="ＭＳ 明朝" w:eastAsia="ＭＳ 明朝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781F89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locked/>
    <w:rsid w:val="00781F89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781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6E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56EB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056E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56E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93AC-B4DB-4EB9-9CF5-05EC95B3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長田　遥</cp:lastModifiedBy>
  <cp:revision>2</cp:revision>
  <cp:lastPrinted>2015-12-18T04:39:00Z</cp:lastPrinted>
  <dcterms:created xsi:type="dcterms:W3CDTF">2024-03-28T04:43:00Z</dcterms:created>
  <dcterms:modified xsi:type="dcterms:W3CDTF">2024-03-28T04:43:00Z</dcterms:modified>
</cp:coreProperties>
</file>